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0BD" w:rsidRPr="00A51B86" w:rsidRDefault="00E060BD" w:rsidP="00E22CFB">
      <w:pPr>
        <w:ind w:left="3540"/>
        <w:jc w:val="center"/>
        <w:rPr>
          <w:sz w:val="28"/>
          <w:szCs w:val="28"/>
        </w:rPr>
      </w:pPr>
      <w:bookmarkStart w:id="0" w:name="_GoBack"/>
      <w:bookmarkEnd w:id="0"/>
      <w:r w:rsidRPr="00A51B86">
        <w:rPr>
          <w:sz w:val="28"/>
          <w:szCs w:val="28"/>
        </w:rPr>
        <w:t>ОДОБРЕНЫ</w:t>
      </w:r>
    </w:p>
    <w:p w:rsidR="00E060BD" w:rsidRPr="00A51B86" w:rsidRDefault="00F151C0" w:rsidP="00E22CFB">
      <w:pPr>
        <w:ind w:left="3540"/>
        <w:jc w:val="center"/>
        <w:rPr>
          <w:sz w:val="28"/>
          <w:szCs w:val="28"/>
        </w:rPr>
      </w:pPr>
      <w:r w:rsidRPr="00A51B86">
        <w:rPr>
          <w:sz w:val="28"/>
          <w:szCs w:val="28"/>
        </w:rPr>
        <w:t>п</w:t>
      </w:r>
      <w:r w:rsidR="00E060BD" w:rsidRPr="00A51B86">
        <w:rPr>
          <w:sz w:val="28"/>
          <w:szCs w:val="28"/>
        </w:rPr>
        <w:t>остановлением Высшего Государственного Совета Союзного государства</w:t>
      </w:r>
    </w:p>
    <w:p w:rsidR="00E060BD" w:rsidRPr="00A51B86" w:rsidRDefault="00E060BD" w:rsidP="00E22CFB">
      <w:pPr>
        <w:ind w:left="3540"/>
        <w:jc w:val="center"/>
        <w:rPr>
          <w:sz w:val="28"/>
          <w:szCs w:val="28"/>
        </w:rPr>
      </w:pPr>
      <w:r w:rsidRPr="00A51B86">
        <w:rPr>
          <w:sz w:val="28"/>
          <w:szCs w:val="28"/>
        </w:rPr>
        <w:t xml:space="preserve">от </w:t>
      </w:r>
      <w:proofErr w:type="gramStart"/>
      <w:r w:rsidR="00AD1195" w:rsidRPr="00A51B86">
        <w:rPr>
          <w:sz w:val="28"/>
          <w:szCs w:val="28"/>
        </w:rPr>
        <w:t xml:space="preserve">«  </w:t>
      </w:r>
      <w:proofErr w:type="gramEnd"/>
      <w:r w:rsidR="00AD1195" w:rsidRPr="00A51B86">
        <w:rPr>
          <w:sz w:val="28"/>
          <w:szCs w:val="28"/>
        </w:rPr>
        <w:t xml:space="preserve">    »   </w:t>
      </w:r>
      <w:r w:rsidR="0017799D" w:rsidRPr="00A51B86">
        <w:rPr>
          <w:sz w:val="28"/>
          <w:szCs w:val="28"/>
        </w:rPr>
        <w:t xml:space="preserve">    </w:t>
      </w:r>
      <w:r w:rsidR="00146B35" w:rsidRPr="00A51B86">
        <w:rPr>
          <w:sz w:val="28"/>
          <w:szCs w:val="28"/>
        </w:rPr>
        <w:t xml:space="preserve"> </w:t>
      </w:r>
      <w:r w:rsidR="0017799D" w:rsidRPr="00A51B86">
        <w:rPr>
          <w:sz w:val="28"/>
          <w:szCs w:val="28"/>
        </w:rPr>
        <w:t xml:space="preserve"> </w:t>
      </w:r>
      <w:r w:rsidR="00252335" w:rsidRPr="00A51B86">
        <w:rPr>
          <w:sz w:val="28"/>
          <w:szCs w:val="28"/>
        </w:rPr>
        <w:t xml:space="preserve">  </w:t>
      </w:r>
      <w:r w:rsidR="0017799D" w:rsidRPr="00A51B86">
        <w:rPr>
          <w:sz w:val="28"/>
          <w:szCs w:val="28"/>
        </w:rPr>
        <w:t xml:space="preserve">        </w:t>
      </w:r>
      <w:r w:rsidR="00AD1195" w:rsidRPr="00A51B86">
        <w:rPr>
          <w:sz w:val="28"/>
          <w:szCs w:val="28"/>
        </w:rPr>
        <w:t xml:space="preserve">    </w:t>
      </w:r>
      <w:r w:rsidR="00146B35" w:rsidRPr="00A51B86">
        <w:rPr>
          <w:sz w:val="28"/>
          <w:szCs w:val="28"/>
        </w:rPr>
        <w:t>20</w:t>
      </w:r>
      <w:r w:rsidR="00ED70EE">
        <w:rPr>
          <w:sz w:val="28"/>
          <w:szCs w:val="28"/>
        </w:rPr>
        <w:t xml:space="preserve">      </w:t>
      </w:r>
      <w:r w:rsidRPr="00A51B86">
        <w:rPr>
          <w:sz w:val="28"/>
          <w:szCs w:val="28"/>
        </w:rPr>
        <w:t xml:space="preserve">г. № </w:t>
      </w:r>
    </w:p>
    <w:p w:rsidR="00217A7D" w:rsidRPr="00A51B86" w:rsidRDefault="00217A7D" w:rsidP="00E22CFB">
      <w:pPr>
        <w:jc w:val="right"/>
        <w:rPr>
          <w:sz w:val="28"/>
          <w:szCs w:val="28"/>
        </w:rPr>
      </w:pPr>
    </w:p>
    <w:p w:rsidR="00E060BD" w:rsidRPr="00A51B86" w:rsidRDefault="009165EC" w:rsidP="00E060BD">
      <w:pPr>
        <w:jc w:val="center"/>
        <w:rPr>
          <w:sz w:val="28"/>
          <w:szCs w:val="28"/>
        </w:rPr>
      </w:pPr>
      <w:r w:rsidRPr="00A51B86">
        <w:rPr>
          <w:b/>
          <w:sz w:val="28"/>
          <w:szCs w:val="28"/>
        </w:rPr>
        <w:t xml:space="preserve">ОСНОВНЫЕ ВОПРОСЫ </w:t>
      </w:r>
    </w:p>
    <w:p w:rsidR="00E060BD" w:rsidRPr="00A51B86" w:rsidRDefault="00E060BD" w:rsidP="00E060BD">
      <w:pPr>
        <w:jc w:val="center"/>
        <w:rPr>
          <w:sz w:val="28"/>
          <w:szCs w:val="28"/>
        </w:rPr>
      </w:pPr>
      <w:r w:rsidRPr="00A51B86">
        <w:rPr>
          <w:b/>
          <w:sz w:val="28"/>
          <w:szCs w:val="28"/>
        </w:rPr>
        <w:t>к заседаниям Высшего Государственного Совета</w:t>
      </w:r>
    </w:p>
    <w:p w:rsidR="00E060BD" w:rsidRPr="00A51B86" w:rsidRDefault="00E060BD" w:rsidP="00E060BD">
      <w:pPr>
        <w:jc w:val="center"/>
        <w:rPr>
          <w:sz w:val="28"/>
          <w:szCs w:val="28"/>
        </w:rPr>
      </w:pPr>
      <w:r w:rsidRPr="00A51B86">
        <w:rPr>
          <w:b/>
          <w:sz w:val="28"/>
          <w:szCs w:val="28"/>
        </w:rPr>
        <w:t>Союзного государства на 20</w:t>
      </w:r>
      <w:r w:rsidR="00D74947" w:rsidRPr="00A51B86">
        <w:rPr>
          <w:b/>
          <w:sz w:val="28"/>
          <w:szCs w:val="28"/>
        </w:rPr>
        <w:t>2</w:t>
      </w:r>
      <w:r w:rsidR="000E02B6">
        <w:rPr>
          <w:b/>
          <w:sz w:val="28"/>
          <w:szCs w:val="28"/>
        </w:rPr>
        <w:t>5</w:t>
      </w:r>
      <w:r w:rsidRPr="00A51B86">
        <w:rPr>
          <w:b/>
          <w:sz w:val="28"/>
          <w:szCs w:val="28"/>
        </w:rPr>
        <w:t xml:space="preserve"> год </w:t>
      </w:r>
    </w:p>
    <w:p w:rsidR="00217A7D" w:rsidRPr="00A51B86" w:rsidRDefault="00217A7D">
      <w:pPr>
        <w:rPr>
          <w:sz w:val="28"/>
          <w:szCs w:val="28"/>
        </w:rPr>
      </w:pPr>
    </w:p>
    <w:tbl>
      <w:tblPr>
        <w:tblStyle w:val="a5"/>
        <w:tblW w:w="9503" w:type="dxa"/>
        <w:tblInd w:w="-200" w:type="dxa"/>
        <w:tblLook w:val="04A0" w:firstRow="1" w:lastRow="0" w:firstColumn="1" w:lastColumn="0" w:noHBand="0" w:noVBand="1"/>
      </w:tblPr>
      <w:tblGrid>
        <w:gridCol w:w="5387"/>
        <w:gridCol w:w="283"/>
        <w:gridCol w:w="3812"/>
        <w:gridCol w:w="21"/>
      </w:tblGrid>
      <w:tr w:rsidR="00E060BD" w:rsidRPr="00A51B86" w:rsidTr="000D7887">
        <w:trPr>
          <w:tblHeader/>
        </w:trPr>
        <w:tc>
          <w:tcPr>
            <w:tcW w:w="5387" w:type="dxa"/>
            <w:vAlign w:val="center"/>
          </w:tcPr>
          <w:p w:rsidR="00E060BD" w:rsidRPr="00A51B86" w:rsidRDefault="00E060BD" w:rsidP="00C14517">
            <w:pPr>
              <w:jc w:val="center"/>
              <w:rPr>
                <w:sz w:val="28"/>
                <w:szCs w:val="28"/>
              </w:rPr>
            </w:pPr>
            <w:r w:rsidRPr="00A51B86">
              <w:rPr>
                <w:sz w:val="28"/>
                <w:szCs w:val="28"/>
              </w:rPr>
              <w:t>Наименование вопроса</w:t>
            </w:r>
          </w:p>
        </w:tc>
        <w:tc>
          <w:tcPr>
            <w:tcW w:w="283" w:type="dxa"/>
            <w:vAlign w:val="center"/>
          </w:tcPr>
          <w:p w:rsidR="00E060BD" w:rsidRPr="00A51B86" w:rsidRDefault="00E060BD" w:rsidP="00C145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33" w:type="dxa"/>
            <w:gridSpan w:val="2"/>
            <w:vAlign w:val="center"/>
          </w:tcPr>
          <w:p w:rsidR="00FB58C4" w:rsidRPr="00A51B86" w:rsidRDefault="00E060BD" w:rsidP="00C14517">
            <w:pPr>
              <w:jc w:val="center"/>
              <w:rPr>
                <w:sz w:val="28"/>
                <w:szCs w:val="28"/>
              </w:rPr>
            </w:pPr>
            <w:r w:rsidRPr="00A51B86">
              <w:rPr>
                <w:sz w:val="28"/>
                <w:szCs w:val="28"/>
              </w:rPr>
              <w:t xml:space="preserve">Ответственные за </w:t>
            </w:r>
          </w:p>
          <w:p w:rsidR="00E060BD" w:rsidRPr="00A51B86" w:rsidRDefault="00E060BD" w:rsidP="00C14517">
            <w:pPr>
              <w:jc w:val="center"/>
              <w:rPr>
                <w:sz w:val="28"/>
                <w:szCs w:val="28"/>
              </w:rPr>
            </w:pPr>
            <w:r w:rsidRPr="00A51B86">
              <w:rPr>
                <w:sz w:val="28"/>
                <w:szCs w:val="28"/>
              </w:rPr>
              <w:t>подготовку</w:t>
            </w:r>
          </w:p>
        </w:tc>
      </w:tr>
      <w:tr w:rsidR="00E9555D" w:rsidRPr="00A51B86" w:rsidTr="000D7887">
        <w:trPr>
          <w:tblHeader/>
        </w:trPr>
        <w:tc>
          <w:tcPr>
            <w:tcW w:w="5387" w:type="dxa"/>
            <w:vAlign w:val="center"/>
          </w:tcPr>
          <w:p w:rsidR="00E9555D" w:rsidRPr="00A51B86" w:rsidRDefault="00E9555D" w:rsidP="00C14517">
            <w:pPr>
              <w:jc w:val="center"/>
              <w:rPr>
                <w:sz w:val="28"/>
                <w:szCs w:val="28"/>
              </w:rPr>
            </w:pPr>
            <w:r w:rsidRPr="00A51B86">
              <w:rPr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E9555D" w:rsidRPr="00A51B86" w:rsidRDefault="00E9555D" w:rsidP="00C145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33" w:type="dxa"/>
            <w:gridSpan w:val="2"/>
            <w:vAlign w:val="center"/>
          </w:tcPr>
          <w:p w:rsidR="00E9555D" w:rsidRPr="00A51B86" w:rsidRDefault="00E9555D" w:rsidP="00C14517">
            <w:pPr>
              <w:jc w:val="center"/>
              <w:rPr>
                <w:sz w:val="28"/>
                <w:szCs w:val="28"/>
              </w:rPr>
            </w:pPr>
            <w:r w:rsidRPr="00A51B86">
              <w:rPr>
                <w:sz w:val="28"/>
                <w:szCs w:val="28"/>
              </w:rPr>
              <w:t>2</w:t>
            </w:r>
          </w:p>
        </w:tc>
      </w:tr>
      <w:tr w:rsidR="00F31655" w:rsidRPr="00CB4D3D" w:rsidTr="003C6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31655" w:rsidRPr="00CB4D3D" w:rsidRDefault="00120649" w:rsidP="0099712A">
            <w:pPr>
              <w:jc w:val="both"/>
              <w:rPr>
                <w:color w:val="auto"/>
                <w:sz w:val="28"/>
                <w:szCs w:val="28"/>
              </w:rPr>
            </w:pPr>
            <w:r w:rsidRPr="00CB4D3D">
              <w:rPr>
                <w:color w:val="auto"/>
                <w:sz w:val="28"/>
                <w:szCs w:val="28"/>
              </w:rPr>
              <w:t>1. </w:t>
            </w:r>
            <w:r w:rsidR="00F31655" w:rsidRPr="00CB4D3D">
              <w:rPr>
                <w:color w:val="auto"/>
                <w:sz w:val="28"/>
                <w:szCs w:val="28"/>
              </w:rPr>
              <w:t xml:space="preserve">Об итогах торгово-экономического сотрудничества Республики Беларусь </w:t>
            </w:r>
            <w:r w:rsidR="0068572F" w:rsidRPr="00CB4D3D">
              <w:rPr>
                <w:color w:val="auto"/>
                <w:sz w:val="28"/>
                <w:szCs w:val="28"/>
              </w:rPr>
              <w:br/>
            </w:r>
            <w:r w:rsidR="004F2754" w:rsidRPr="00CB4D3D">
              <w:rPr>
                <w:color w:val="auto"/>
                <w:sz w:val="28"/>
                <w:szCs w:val="28"/>
              </w:rPr>
              <w:t>и Российской Федерации за 202</w:t>
            </w:r>
            <w:r w:rsidR="00E00FE7" w:rsidRPr="00CB4D3D">
              <w:rPr>
                <w:color w:val="auto"/>
                <w:sz w:val="28"/>
                <w:szCs w:val="28"/>
              </w:rPr>
              <w:t>4</w:t>
            </w:r>
            <w:r w:rsidR="00F31655" w:rsidRPr="00CB4D3D">
              <w:rPr>
                <w:color w:val="auto"/>
                <w:sz w:val="28"/>
                <w:szCs w:val="28"/>
              </w:rPr>
              <w:t xml:space="preserve"> г</w:t>
            </w:r>
            <w:r w:rsidR="009E5839" w:rsidRPr="00CB4D3D">
              <w:rPr>
                <w:color w:val="auto"/>
                <w:sz w:val="28"/>
                <w:szCs w:val="28"/>
              </w:rPr>
              <w:t xml:space="preserve">од </w:t>
            </w:r>
            <w:r w:rsidR="0068572F" w:rsidRPr="00CB4D3D">
              <w:rPr>
                <w:color w:val="auto"/>
                <w:sz w:val="28"/>
                <w:szCs w:val="28"/>
              </w:rPr>
              <w:br/>
            </w:r>
            <w:r w:rsidR="00FA4E0C" w:rsidRPr="00CB4D3D">
              <w:rPr>
                <w:color w:val="auto"/>
                <w:sz w:val="28"/>
                <w:szCs w:val="28"/>
              </w:rPr>
              <w:t>и отчетный период 202</w:t>
            </w:r>
            <w:r w:rsidR="0099712A" w:rsidRPr="00CB4D3D">
              <w:rPr>
                <w:color w:val="auto"/>
                <w:sz w:val="28"/>
                <w:szCs w:val="28"/>
              </w:rPr>
              <w:t>5</w:t>
            </w:r>
            <w:r w:rsidR="00FA4E0C" w:rsidRPr="00CB4D3D">
              <w:rPr>
                <w:color w:val="auto"/>
                <w:sz w:val="28"/>
                <w:szCs w:val="28"/>
              </w:rPr>
              <w:t xml:space="preserve"> год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31655" w:rsidRPr="00CB4D3D" w:rsidRDefault="00F31655" w:rsidP="00FA4E0C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:rsidR="00F31655" w:rsidRPr="00CB4D3D" w:rsidRDefault="00F31655" w:rsidP="00FA4E0C">
            <w:pPr>
              <w:rPr>
                <w:color w:val="auto"/>
                <w:sz w:val="28"/>
                <w:szCs w:val="28"/>
              </w:rPr>
            </w:pPr>
            <w:r w:rsidRPr="00CB4D3D">
              <w:rPr>
                <w:color w:val="auto"/>
                <w:sz w:val="28"/>
                <w:szCs w:val="28"/>
              </w:rPr>
              <w:t>Министерство иностранных дел Республики Беларусь</w:t>
            </w:r>
          </w:p>
          <w:p w:rsidR="00F31655" w:rsidRPr="00C521DA" w:rsidRDefault="00F31655" w:rsidP="00FA4E0C">
            <w:pPr>
              <w:rPr>
                <w:color w:val="auto"/>
                <w:sz w:val="20"/>
              </w:rPr>
            </w:pPr>
          </w:p>
          <w:p w:rsidR="00927CFB" w:rsidRPr="00CB4D3D" w:rsidRDefault="00F31655" w:rsidP="009A4019">
            <w:pPr>
              <w:pStyle w:val="ad"/>
              <w:spacing w:before="0" w:beforeAutospacing="0" w:after="0" w:afterAutospacing="0"/>
              <w:ind w:firstLine="34"/>
              <w:rPr>
                <w:sz w:val="28"/>
                <w:szCs w:val="28"/>
              </w:rPr>
            </w:pPr>
            <w:r w:rsidRPr="00CB4D3D">
              <w:rPr>
                <w:sz w:val="28"/>
                <w:szCs w:val="28"/>
              </w:rPr>
              <w:t>Министерство экономического развития Российской Федерации</w:t>
            </w:r>
          </w:p>
        </w:tc>
      </w:tr>
      <w:tr w:rsidR="009A4019" w:rsidRPr="00CB4D3D" w:rsidTr="003C6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A4019" w:rsidRPr="00CB4D3D" w:rsidRDefault="009A4019" w:rsidP="0099712A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A4019" w:rsidRPr="00CB4D3D" w:rsidRDefault="009A4019" w:rsidP="00FA4E0C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:rsidR="009A4019" w:rsidRPr="00CB4D3D" w:rsidRDefault="009A4019" w:rsidP="00FA4E0C">
            <w:pPr>
              <w:rPr>
                <w:color w:val="auto"/>
                <w:sz w:val="28"/>
                <w:szCs w:val="28"/>
              </w:rPr>
            </w:pPr>
          </w:p>
        </w:tc>
      </w:tr>
      <w:tr w:rsidR="001849D6" w:rsidRPr="00CB4D3D" w:rsidTr="003C6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849D6" w:rsidRPr="00CB4D3D" w:rsidRDefault="001849D6" w:rsidP="00FD5E4C">
            <w:pPr>
              <w:jc w:val="both"/>
              <w:rPr>
                <w:sz w:val="28"/>
                <w:szCs w:val="28"/>
              </w:rPr>
            </w:pPr>
            <w:r w:rsidRPr="00CB4D3D">
              <w:rPr>
                <w:sz w:val="28"/>
                <w:szCs w:val="28"/>
              </w:rPr>
              <w:t>2. О выполнении Основных направлений реализации положений Договора о</w:t>
            </w:r>
            <w:r w:rsidR="00FE57A0" w:rsidRPr="00CB4D3D">
              <w:rPr>
                <w:sz w:val="28"/>
                <w:szCs w:val="28"/>
              </w:rPr>
              <w:t> </w:t>
            </w:r>
            <w:r w:rsidRPr="00CB4D3D">
              <w:rPr>
                <w:sz w:val="28"/>
                <w:szCs w:val="28"/>
              </w:rPr>
              <w:t xml:space="preserve">создании Союзного государства </w:t>
            </w:r>
            <w:r w:rsidR="00FD5E4C" w:rsidRPr="00CB4D3D">
              <w:rPr>
                <w:sz w:val="28"/>
                <w:szCs w:val="28"/>
              </w:rPr>
              <w:br/>
              <w:t xml:space="preserve">на </w:t>
            </w:r>
            <w:r w:rsidRPr="00CB4D3D">
              <w:rPr>
                <w:sz w:val="28"/>
                <w:szCs w:val="28"/>
              </w:rPr>
              <w:t>2024</w:t>
            </w:r>
            <w:r w:rsidR="00893F4B" w:rsidRPr="00CB4D3D">
              <w:rPr>
                <w:sz w:val="28"/>
                <w:szCs w:val="28"/>
              </w:rPr>
              <w:t> </w:t>
            </w:r>
            <w:r w:rsidR="00516A3E" w:rsidRPr="00CB4D3D">
              <w:rPr>
                <w:sz w:val="28"/>
                <w:szCs w:val="28"/>
              </w:rPr>
              <w:t>–</w:t>
            </w:r>
            <w:r w:rsidR="00893F4B" w:rsidRPr="00CB4D3D">
              <w:rPr>
                <w:sz w:val="28"/>
                <w:szCs w:val="28"/>
              </w:rPr>
              <w:t> </w:t>
            </w:r>
            <w:r w:rsidRPr="00CB4D3D">
              <w:rPr>
                <w:sz w:val="28"/>
                <w:szCs w:val="28"/>
              </w:rPr>
              <w:t>2026</w:t>
            </w:r>
            <w:r w:rsidR="00FD5E4C" w:rsidRPr="00CB4D3D">
              <w:rPr>
                <w:sz w:val="28"/>
                <w:szCs w:val="28"/>
              </w:rPr>
              <w:t xml:space="preserve"> </w:t>
            </w:r>
            <w:r w:rsidRPr="00CB4D3D">
              <w:rPr>
                <w:sz w:val="28"/>
                <w:szCs w:val="28"/>
              </w:rPr>
              <w:t>год</w:t>
            </w:r>
            <w:r w:rsidR="00FD5E4C" w:rsidRPr="00CB4D3D">
              <w:rPr>
                <w:sz w:val="28"/>
                <w:szCs w:val="28"/>
              </w:rPr>
              <w:t>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849D6" w:rsidRPr="00CB4D3D" w:rsidRDefault="001849D6" w:rsidP="00FE57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:rsidR="00927CFB" w:rsidRPr="00CB4D3D" w:rsidRDefault="00927CFB" w:rsidP="00FE57A0">
            <w:pPr>
              <w:jc w:val="both"/>
              <w:rPr>
                <w:sz w:val="28"/>
                <w:szCs w:val="28"/>
              </w:rPr>
            </w:pPr>
            <w:r w:rsidRPr="00CB4D3D">
              <w:rPr>
                <w:sz w:val="28"/>
                <w:szCs w:val="28"/>
              </w:rPr>
              <w:t xml:space="preserve">Министерство экономики </w:t>
            </w:r>
          </w:p>
          <w:p w:rsidR="00927CFB" w:rsidRPr="00CB4D3D" w:rsidRDefault="00927CFB" w:rsidP="00FE57A0">
            <w:pPr>
              <w:jc w:val="both"/>
              <w:rPr>
                <w:sz w:val="28"/>
                <w:szCs w:val="28"/>
              </w:rPr>
            </w:pPr>
            <w:r w:rsidRPr="00CB4D3D">
              <w:rPr>
                <w:sz w:val="28"/>
                <w:szCs w:val="28"/>
              </w:rPr>
              <w:t>Республики Беларусь</w:t>
            </w:r>
          </w:p>
          <w:p w:rsidR="00927CFB" w:rsidRPr="00C521DA" w:rsidRDefault="00927CFB" w:rsidP="00FE57A0">
            <w:pPr>
              <w:jc w:val="both"/>
              <w:rPr>
                <w:sz w:val="20"/>
              </w:rPr>
            </w:pPr>
          </w:p>
          <w:p w:rsidR="001849D6" w:rsidRPr="00CB4D3D" w:rsidRDefault="00927CFB" w:rsidP="00217A7D">
            <w:pPr>
              <w:rPr>
                <w:sz w:val="28"/>
                <w:szCs w:val="28"/>
              </w:rPr>
            </w:pPr>
            <w:r w:rsidRPr="00CB4D3D">
              <w:rPr>
                <w:sz w:val="28"/>
                <w:szCs w:val="28"/>
              </w:rPr>
              <w:t>Министерство экономического развития Российской Федерации</w:t>
            </w:r>
          </w:p>
        </w:tc>
      </w:tr>
      <w:tr w:rsidR="00563B00" w:rsidRPr="00CB4D3D" w:rsidTr="003C6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63B00" w:rsidRPr="00CB4D3D" w:rsidRDefault="00563B00" w:rsidP="00FA4E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3B00" w:rsidRPr="00CB4D3D" w:rsidRDefault="00563B00" w:rsidP="00FA4E0C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:rsidR="00563B00" w:rsidRPr="00CB4D3D" w:rsidRDefault="00563B00" w:rsidP="00FA4E0C">
            <w:pPr>
              <w:rPr>
                <w:sz w:val="28"/>
                <w:szCs w:val="28"/>
              </w:rPr>
            </w:pPr>
          </w:p>
        </w:tc>
      </w:tr>
      <w:tr w:rsidR="00FA4E0C" w:rsidRPr="00CB4D3D" w:rsidTr="003C6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A4E0C" w:rsidRPr="00CB4D3D" w:rsidRDefault="003C6825" w:rsidP="000B372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B4D3D">
              <w:rPr>
                <w:color w:val="000000" w:themeColor="text1"/>
                <w:sz w:val="28"/>
                <w:szCs w:val="28"/>
              </w:rPr>
              <w:t>3</w:t>
            </w:r>
            <w:r w:rsidR="00FA4E0C" w:rsidRPr="00CB4D3D">
              <w:rPr>
                <w:color w:val="000000" w:themeColor="text1"/>
                <w:sz w:val="28"/>
                <w:szCs w:val="28"/>
              </w:rPr>
              <w:t>. Об отчете Совета Министров Союзного государства об исполнении бюджета Союзного государства за 202</w:t>
            </w:r>
            <w:r w:rsidR="000B3728" w:rsidRPr="00CB4D3D">
              <w:rPr>
                <w:color w:val="000000" w:themeColor="text1"/>
                <w:sz w:val="28"/>
                <w:szCs w:val="28"/>
              </w:rPr>
              <w:t>4</w:t>
            </w:r>
            <w:r w:rsidR="00FA4E0C" w:rsidRPr="00CB4D3D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4E0C" w:rsidRPr="00CB4D3D" w:rsidRDefault="00FA4E0C" w:rsidP="00FA4E0C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:rsidR="00FA4E0C" w:rsidRPr="00CB4D3D" w:rsidRDefault="00FA4E0C" w:rsidP="00FA4E0C">
            <w:pPr>
              <w:rPr>
                <w:color w:val="000000" w:themeColor="text1"/>
                <w:sz w:val="28"/>
                <w:szCs w:val="28"/>
              </w:rPr>
            </w:pPr>
            <w:r w:rsidRPr="00CB4D3D">
              <w:rPr>
                <w:color w:val="000000" w:themeColor="text1"/>
                <w:sz w:val="28"/>
                <w:szCs w:val="28"/>
              </w:rPr>
              <w:t>Постоянный Комитет Союзного государства</w:t>
            </w:r>
          </w:p>
        </w:tc>
      </w:tr>
      <w:tr w:rsidR="00FA4E0C" w:rsidRPr="00CB4D3D" w:rsidTr="003C6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A4E0C" w:rsidRPr="00CB4D3D" w:rsidRDefault="00FA4E0C" w:rsidP="00FA4E0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4E0C" w:rsidRPr="00CB4D3D" w:rsidRDefault="00FA4E0C" w:rsidP="00FA4E0C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:rsidR="00FA4E0C" w:rsidRPr="00CB4D3D" w:rsidRDefault="00FA4E0C" w:rsidP="00FA4E0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838AE" w:rsidRPr="00CB4D3D" w:rsidTr="003C6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838AE" w:rsidRPr="00CB4D3D" w:rsidRDefault="003C6825" w:rsidP="0017265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B4D3D">
              <w:rPr>
                <w:color w:val="000000" w:themeColor="text1"/>
                <w:sz w:val="28"/>
                <w:szCs w:val="28"/>
              </w:rPr>
              <w:t>4</w:t>
            </w:r>
            <w:r w:rsidR="00153344" w:rsidRPr="00CB4D3D">
              <w:rPr>
                <w:color w:val="000000" w:themeColor="text1"/>
                <w:sz w:val="28"/>
                <w:szCs w:val="28"/>
              </w:rPr>
              <w:t>. </w:t>
            </w:r>
            <w:r w:rsidR="008838AE" w:rsidRPr="00CB4D3D">
              <w:rPr>
                <w:color w:val="000000" w:themeColor="text1"/>
                <w:sz w:val="28"/>
                <w:szCs w:val="28"/>
              </w:rPr>
              <w:t xml:space="preserve">О внесении изменений и дополнений </w:t>
            </w:r>
            <w:r w:rsidR="008838AE" w:rsidRPr="00CB4D3D">
              <w:rPr>
                <w:color w:val="000000" w:themeColor="text1"/>
                <w:sz w:val="28"/>
                <w:szCs w:val="28"/>
              </w:rPr>
              <w:br/>
              <w:t>в Декрет Высшего Государственного Совета Союзного государства «О бюджете Союзного государства на 202</w:t>
            </w:r>
            <w:r w:rsidR="006A11B5" w:rsidRPr="00CB4D3D">
              <w:rPr>
                <w:color w:val="000000" w:themeColor="text1"/>
                <w:sz w:val="28"/>
                <w:szCs w:val="28"/>
              </w:rPr>
              <w:t>5</w:t>
            </w:r>
            <w:r w:rsidR="008838AE" w:rsidRPr="00CB4D3D">
              <w:rPr>
                <w:color w:val="000000" w:themeColor="text1"/>
                <w:sz w:val="28"/>
                <w:szCs w:val="28"/>
              </w:rPr>
              <w:t xml:space="preserve"> год»</w:t>
            </w:r>
          </w:p>
          <w:p w:rsidR="00C52307" w:rsidRPr="00CB4D3D" w:rsidRDefault="00C52307" w:rsidP="0017265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38AE" w:rsidRPr="00CB4D3D" w:rsidRDefault="008838AE" w:rsidP="00FA4E0C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:rsidR="008838AE" w:rsidRPr="00CB4D3D" w:rsidRDefault="008838AE" w:rsidP="00FA4E0C">
            <w:pPr>
              <w:rPr>
                <w:sz w:val="28"/>
                <w:szCs w:val="28"/>
              </w:rPr>
            </w:pPr>
            <w:r w:rsidRPr="00CB4D3D">
              <w:rPr>
                <w:color w:val="000000" w:themeColor="text1"/>
                <w:sz w:val="28"/>
                <w:szCs w:val="28"/>
              </w:rPr>
              <w:t>Постоянный Комитет Союзного государства</w:t>
            </w:r>
          </w:p>
        </w:tc>
      </w:tr>
      <w:tr w:rsidR="00BE566E" w:rsidRPr="00CB4D3D" w:rsidTr="003C6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</w:trPr>
        <w:tc>
          <w:tcPr>
            <w:tcW w:w="5387" w:type="dxa"/>
          </w:tcPr>
          <w:p w:rsidR="00BE566E" w:rsidRPr="00CB4D3D" w:rsidRDefault="003C6825" w:rsidP="004E04B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B4D3D">
              <w:rPr>
                <w:color w:val="000000" w:themeColor="text1"/>
                <w:sz w:val="28"/>
                <w:szCs w:val="28"/>
              </w:rPr>
              <w:t>5</w:t>
            </w:r>
            <w:r w:rsidR="00153344" w:rsidRPr="00CB4D3D">
              <w:rPr>
                <w:color w:val="000000" w:themeColor="text1"/>
                <w:sz w:val="28"/>
                <w:szCs w:val="28"/>
              </w:rPr>
              <w:t>. </w:t>
            </w:r>
            <w:r w:rsidR="00BE566E" w:rsidRPr="00CB4D3D">
              <w:rPr>
                <w:color w:val="000000" w:themeColor="text1"/>
                <w:sz w:val="28"/>
                <w:szCs w:val="28"/>
              </w:rPr>
              <w:t>О проекте Декрета Высшего Государственного Совета Союзного государства «О бюд</w:t>
            </w:r>
            <w:r w:rsidR="0021621B" w:rsidRPr="00CB4D3D">
              <w:rPr>
                <w:color w:val="000000" w:themeColor="text1"/>
                <w:sz w:val="28"/>
                <w:szCs w:val="28"/>
              </w:rPr>
              <w:t>жете Союзного государства на 202</w:t>
            </w:r>
            <w:r w:rsidR="004E04B5" w:rsidRPr="00CB4D3D">
              <w:rPr>
                <w:color w:val="000000" w:themeColor="text1"/>
                <w:sz w:val="28"/>
                <w:szCs w:val="28"/>
              </w:rPr>
              <w:t>6</w:t>
            </w:r>
            <w:r w:rsidR="00BE566E" w:rsidRPr="00CB4D3D">
              <w:rPr>
                <w:color w:val="000000" w:themeColor="text1"/>
                <w:sz w:val="28"/>
                <w:szCs w:val="28"/>
              </w:rPr>
              <w:t xml:space="preserve"> год»</w:t>
            </w:r>
          </w:p>
        </w:tc>
        <w:tc>
          <w:tcPr>
            <w:tcW w:w="283" w:type="dxa"/>
          </w:tcPr>
          <w:p w:rsidR="00BE566E" w:rsidRPr="00CB4D3D" w:rsidRDefault="00BE566E" w:rsidP="00FA4E0C">
            <w:pPr>
              <w:rPr>
                <w:sz w:val="28"/>
                <w:szCs w:val="28"/>
              </w:rPr>
            </w:pPr>
          </w:p>
        </w:tc>
        <w:tc>
          <w:tcPr>
            <w:tcW w:w="3812" w:type="dxa"/>
          </w:tcPr>
          <w:p w:rsidR="00BE566E" w:rsidRPr="00CB4D3D" w:rsidRDefault="00BE566E" w:rsidP="00FA4E0C">
            <w:pPr>
              <w:rPr>
                <w:color w:val="000000" w:themeColor="text1"/>
                <w:sz w:val="28"/>
                <w:szCs w:val="28"/>
              </w:rPr>
            </w:pPr>
            <w:r w:rsidRPr="00CB4D3D">
              <w:rPr>
                <w:color w:val="000000" w:themeColor="text1"/>
                <w:sz w:val="28"/>
                <w:szCs w:val="28"/>
              </w:rPr>
              <w:t>Постоянный Комитет Союзного государства</w:t>
            </w:r>
          </w:p>
        </w:tc>
      </w:tr>
      <w:tr w:rsidR="00BE566E" w:rsidRPr="00CB4D3D" w:rsidTr="003C6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</w:trPr>
        <w:tc>
          <w:tcPr>
            <w:tcW w:w="5387" w:type="dxa"/>
          </w:tcPr>
          <w:p w:rsidR="00BE566E" w:rsidRPr="00CB4D3D" w:rsidRDefault="00BE566E" w:rsidP="00FA4E0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</w:tcPr>
          <w:p w:rsidR="00BE566E" w:rsidRPr="00CB4D3D" w:rsidRDefault="00BE566E" w:rsidP="00FA4E0C">
            <w:pPr>
              <w:rPr>
                <w:sz w:val="28"/>
                <w:szCs w:val="28"/>
              </w:rPr>
            </w:pPr>
          </w:p>
        </w:tc>
        <w:tc>
          <w:tcPr>
            <w:tcW w:w="3812" w:type="dxa"/>
          </w:tcPr>
          <w:p w:rsidR="00BE566E" w:rsidRPr="00CB4D3D" w:rsidRDefault="00BE566E" w:rsidP="00FA4E0C">
            <w:pPr>
              <w:rPr>
                <w:sz w:val="28"/>
                <w:szCs w:val="28"/>
              </w:rPr>
            </w:pPr>
          </w:p>
        </w:tc>
      </w:tr>
      <w:tr w:rsidR="00E87E58" w:rsidRPr="00CB4D3D" w:rsidTr="003C6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</w:trPr>
        <w:tc>
          <w:tcPr>
            <w:tcW w:w="5387" w:type="dxa"/>
          </w:tcPr>
          <w:p w:rsidR="00E87E58" w:rsidRPr="00CB4D3D" w:rsidRDefault="00E87E58" w:rsidP="00FA4E0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 О Стратегии формирования общего информационного пространства Союзного государства</w:t>
            </w:r>
          </w:p>
        </w:tc>
        <w:tc>
          <w:tcPr>
            <w:tcW w:w="283" w:type="dxa"/>
          </w:tcPr>
          <w:p w:rsidR="00E87E58" w:rsidRPr="00CB4D3D" w:rsidRDefault="00E87E58" w:rsidP="00FA4E0C">
            <w:pPr>
              <w:rPr>
                <w:sz w:val="28"/>
                <w:szCs w:val="28"/>
              </w:rPr>
            </w:pPr>
          </w:p>
        </w:tc>
        <w:tc>
          <w:tcPr>
            <w:tcW w:w="3812" w:type="dxa"/>
          </w:tcPr>
          <w:p w:rsidR="00E87E58" w:rsidRDefault="00E87E58" w:rsidP="00FA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информации Республики Беларусь</w:t>
            </w:r>
          </w:p>
          <w:p w:rsidR="00E87E58" w:rsidRPr="00C521DA" w:rsidRDefault="00E87E58" w:rsidP="00FA4E0C">
            <w:pPr>
              <w:rPr>
                <w:sz w:val="20"/>
              </w:rPr>
            </w:pPr>
          </w:p>
          <w:p w:rsidR="00ED22F3" w:rsidRDefault="00E87E58" w:rsidP="00FA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</w:t>
            </w:r>
          </w:p>
          <w:p w:rsidR="00ED22F3" w:rsidRDefault="00E87E58" w:rsidP="00FA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фрового развития, связи </w:t>
            </w:r>
          </w:p>
          <w:p w:rsidR="00E87E58" w:rsidRPr="00CB4D3D" w:rsidRDefault="00E87E58" w:rsidP="00FA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массовых коммуникаций Российской Федерации</w:t>
            </w:r>
          </w:p>
        </w:tc>
      </w:tr>
      <w:tr w:rsidR="00E87E58" w:rsidRPr="00CB4D3D" w:rsidTr="003C6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</w:trPr>
        <w:tc>
          <w:tcPr>
            <w:tcW w:w="5387" w:type="dxa"/>
          </w:tcPr>
          <w:p w:rsidR="00E87E58" w:rsidRPr="00CB4D3D" w:rsidRDefault="00E87E58" w:rsidP="00FA4E0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</w:tcPr>
          <w:p w:rsidR="00E87E58" w:rsidRPr="00CB4D3D" w:rsidRDefault="00E87E58" w:rsidP="00FA4E0C">
            <w:pPr>
              <w:rPr>
                <w:sz w:val="28"/>
                <w:szCs w:val="28"/>
              </w:rPr>
            </w:pPr>
          </w:p>
        </w:tc>
        <w:tc>
          <w:tcPr>
            <w:tcW w:w="3812" w:type="dxa"/>
          </w:tcPr>
          <w:p w:rsidR="00E87E58" w:rsidRPr="00CB4D3D" w:rsidRDefault="00E87E58" w:rsidP="00FA4E0C">
            <w:pPr>
              <w:rPr>
                <w:sz w:val="28"/>
                <w:szCs w:val="28"/>
              </w:rPr>
            </w:pPr>
          </w:p>
        </w:tc>
      </w:tr>
      <w:tr w:rsidR="00BE566E" w:rsidRPr="00CB4D3D" w:rsidTr="003C6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</w:trPr>
        <w:tc>
          <w:tcPr>
            <w:tcW w:w="5387" w:type="dxa"/>
            <w:shd w:val="clear" w:color="auto" w:fill="auto"/>
          </w:tcPr>
          <w:p w:rsidR="00BE566E" w:rsidRPr="00CB4D3D" w:rsidRDefault="00E87E58" w:rsidP="0017265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153344" w:rsidRPr="00CB4D3D">
              <w:rPr>
                <w:color w:val="000000" w:themeColor="text1"/>
                <w:sz w:val="28"/>
                <w:szCs w:val="28"/>
              </w:rPr>
              <w:t>. </w:t>
            </w:r>
            <w:r w:rsidR="00BE566E" w:rsidRPr="00CB4D3D">
              <w:rPr>
                <w:color w:val="000000" w:themeColor="text1"/>
                <w:sz w:val="28"/>
                <w:szCs w:val="28"/>
              </w:rPr>
              <w:t>О ходе выполнения решений Высшего Государственного Совета Союзного государства</w:t>
            </w:r>
          </w:p>
        </w:tc>
        <w:tc>
          <w:tcPr>
            <w:tcW w:w="283" w:type="dxa"/>
            <w:shd w:val="clear" w:color="auto" w:fill="auto"/>
          </w:tcPr>
          <w:p w:rsidR="00BE566E" w:rsidRPr="00CB4D3D" w:rsidRDefault="00BE566E" w:rsidP="00FA4E0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12" w:type="dxa"/>
            <w:shd w:val="clear" w:color="auto" w:fill="auto"/>
          </w:tcPr>
          <w:p w:rsidR="00BE566E" w:rsidRPr="00CB4D3D" w:rsidRDefault="00BE566E" w:rsidP="00FA4E0C">
            <w:pPr>
              <w:rPr>
                <w:color w:val="000000" w:themeColor="text1"/>
                <w:sz w:val="28"/>
                <w:szCs w:val="28"/>
              </w:rPr>
            </w:pPr>
            <w:r w:rsidRPr="00CB4D3D">
              <w:rPr>
                <w:color w:val="000000" w:themeColor="text1"/>
                <w:sz w:val="28"/>
                <w:szCs w:val="28"/>
              </w:rPr>
              <w:t>Постоянный Комитет Союзного государства</w:t>
            </w:r>
          </w:p>
        </w:tc>
      </w:tr>
      <w:tr w:rsidR="00BE566E" w:rsidRPr="00CB4D3D" w:rsidTr="003C6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</w:trPr>
        <w:tc>
          <w:tcPr>
            <w:tcW w:w="5387" w:type="dxa"/>
            <w:shd w:val="clear" w:color="auto" w:fill="auto"/>
          </w:tcPr>
          <w:p w:rsidR="00BE566E" w:rsidRPr="00CB4D3D" w:rsidRDefault="00BE566E" w:rsidP="00FA4E0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E566E" w:rsidRPr="00CB4D3D" w:rsidRDefault="00BE566E" w:rsidP="00FA4E0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12" w:type="dxa"/>
            <w:shd w:val="clear" w:color="auto" w:fill="auto"/>
          </w:tcPr>
          <w:p w:rsidR="007456DE" w:rsidRPr="00CB4D3D" w:rsidRDefault="007456DE" w:rsidP="00FA4E0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E566E" w:rsidRPr="00CB4D3D" w:rsidTr="003C6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</w:trPr>
        <w:tc>
          <w:tcPr>
            <w:tcW w:w="5387" w:type="dxa"/>
            <w:shd w:val="clear" w:color="auto" w:fill="auto"/>
          </w:tcPr>
          <w:p w:rsidR="00BE566E" w:rsidRPr="00CB4D3D" w:rsidRDefault="00E87E58" w:rsidP="00E0043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="00153344" w:rsidRPr="00CB4D3D">
              <w:rPr>
                <w:color w:val="000000" w:themeColor="text1"/>
                <w:sz w:val="28"/>
                <w:szCs w:val="28"/>
              </w:rPr>
              <w:t>. </w:t>
            </w:r>
            <w:r w:rsidR="00BE566E" w:rsidRPr="00CB4D3D">
              <w:rPr>
                <w:color w:val="000000" w:themeColor="text1"/>
                <w:sz w:val="28"/>
                <w:szCs w:val="28"/>
              </w:rPr>
              <w:t>Об Основных вопросах к заседаниям Высшего Государственного Совета Союзного государства на 202</w:t>
            </w:r>
            <w:r w:rsidR="00E00437" w:rsidRPr="00CB4D3D">
              <w:rPr>
                <w:color w:val="000000" w:themeColor="text1"/>
                <w:sz w:val="28"/>
                <w:szCs w:val="28"/>
              </w:rPr>
              <w:t>6</w:t>
            </w:r>
            <w:r w:rsidR="00BE566E" w:rsidRPr="00CB4D3D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283" w:type="dxa"/>
            <w:shd w:val="clear" w:color="auto" w:fill="auto"/>
          </w:tcPr>
          <w:p w:rsidR="00BE566E" w:rsidRPr="00CB4D3D" w:rsidRDefault="00BE566E" w:rsidP="00FA4E0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12" w:type="dxa"/>
            <w:shd w:val="clear" w:color="auto" w:fill="auto"/>
          </w:tcPr>
          <w:p w:rsidR="00BE566E" w:rsidRPr="00CB4D3D" w:rsidRDefault="00BE566E" w:rsidP="00FA4E0C">
            <w:pPr>
              <w:rPr>
                <w:color w:val="000000" w:themeColor="text1"/>
                <w:sz w:val="28"/>
                <w:szCs w:val="28"/>
              </w:rPr>
            </w:pPr>
            <w:r w:rsidRPr="00CB4D3D">
              <w:rPr>
                <w:color w:val="000000" w:themeColor="text1"/>
                <w:sz w:val="28"/>
                <w:szCs w:val="28"/>
              </w:rPr>
              <w:t>Постоянный Комитет Союзного государства</w:t>
            </w:r>
          </w:p>
        </w:tc>
      </w:tr>
    </w:tbl>
    <w:p w:rsidR="00D80EC1" w:rsidRPr="00CB4D3D" w:rsidRDefault="00D80EC1" w:rsidP="00FA4E0C">
      <w:pPr>
        <w:rPr>
          <w:sz w:val="28"/>
          <w:szCs w:val="28"/>
        </w:rPr>
      </w:pPr>
    </w:p>
    <w:sectPr w:rsidR="00D80EC1" w:rsidRPr="00CB4D3D" w:rsidSect="00425418">
      <w:headerReference w:type="default" r:id="rId8"/>
      <w:headerReference w:type="first" r:id="rId9"/>
      <w:pgSz w:w="11906" w:h="16838"/>
      <w:pgMar w:top="1134" w:right="73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EFA" w:rsidRDefault="008D5EFA" w:rsidP="00AD3F40">
      <w:r>
        <w:separator/>
      </w:r>
    </w:p>
  </w:endnote>
  <w:endnote w:type="continuationSeparator" w:id="0">
    <w:p w:rsidR="008D5EFA" w:rsidRDefault="008D5EFA" w:rsidP="00AD3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EFA" w:rsidRDefault="008D5EFA" w:rsidP="00AD3F40">
      <w:r>
        <w:separator/>
      </w:r>
    </w:p>
  </w:footnote>
  <w:footnote w:type="continuationSeparator" w:id="0">
    <w:p w:rsidR="008D5EFA" w:rsidRDefault="008D5EFA" w:rsidP="00AD3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12892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D3F40" w:rsidRPr="00376F13" w:rsidRDefault="00AD3F40">
        <w:pPr>
          <w:pStyle w:val="a7"/>
          <w:jc w:val="center"/>
          <w:rPr>
            <w:sz w:val="28"/>
            <w:szCs w:val="28"/>
          </w:rPr>
        </w:pPr>
        <w:r w:rsidRPr="00376F13">
          <w:rPr>
            <w:sz w:val="28"/>
            <w:szCs w:val="28"/>
          </w:rPr>
          <w:fldChar w:fldCharType="begin"/>
        </w:r>
        <w:r w:rsidRPr="00376F13">
          <w:rPr>
            <w:sz w:val="28"/>
            <w:szCs w:val="28"/>
          </w:rPr>
          <w:instrText>PAGE   \* MERGEFORMAT</w:instrText>
        </w:r>
        <w:r w:rsidRPr="00376F13">
          <w:rPr>
            <w:sz w:val="28"/>
            <w:szCs w:val="28"/>
          </w:rPr>
          <w:fldChar w:fldCharType="separate"/>
        </w:r>
        <w:r w:rsidR="00C521DA">
          <w:rPr>
            <w:noProof/>
            <w:sz w:val="28"/>
            <w:szCs w:val="28"/>
          </w:rPr>
          <w:t>2</w:t>
        </w:r>
        <w:r w:rsidRPr="00376F13">
          <w:rPr>
            <w:sz w:val="28"/>
            <w:szCs w:val="28"/>
          </w:rPr>
          <w:fldChar w:fldCharType="end"/>
        </w:r>
      </w:p>
    </w:sdtContent>
  </w:sdt>
  <w:p w:rsidR="00AD3F40" w:rsidRDefault="00AD3F4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707" w:rsidRPr="00D04707" w:rsidRDefault="00DE0C3D" w:rsidP="00D04707">
    <w:pPr>
      <w:pStyle w:val="a7"/>
      <w:jc w:val="right"/>
      <w:rPr>
        <w:sz w:val="28"/>
        <w:szCs w:val="28"/>
      </w:rPr>
    </w:pPr>
    <w:r>
      <w:rPr>
        <w:sz w:val="28"/>
        <w:szCs w:val="28"/>
      </w:rPr>
      <w:t>П</w:t>
    </w:r>
    <w:r w:rsidR="00D04707" w:rsidRPr="00D04707">
      <w:rPr>
        <w:sz w:val="28"/>
        <w:szCs w:val="28"/>
      </w:rPr>
      <w:t>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22281A"/>
    <w:multiLevelType w:val="hybridMultilevel"/>
    <w:tmpl w:val="5BCC27A2"/>
    <w:lvl w:ilvl="0" w:tplc="A1F600D6">
      <w:start w:val="1"/>
      <w:numFmt w:val="decimal"/>
      <w:lvlText w:val="%1"/>
      <w:lvlJc w:val="left"/>
      <w:pPr>
        <w:ind w:left="38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5C671F93"/>
    <w:multiLevelType w:val="hybridMultilevel"/>
    <w:tmpl w:val="4EFC8074"/>
    <w:lvl w:ilvl="0" w:tplc="292C0AB0">
      <w:start w:val="1"/>
      <w:numFmt w:val="decimal"/>
      <w:lvlText w:val="%1."/>
      <w:lvlJc w:val="left"/>
      <w:pPr>
        <w:ind w:left="37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 w15:restartNumberingAfterBreak="0">
    <w:nsid w:val="715A6C07"/>
    <w:multiLevelType w:val="hybridMultilevel"/>
    <w:tmpl w:val="2DE6191E"/>
    <w:lvl w:ilvl="0" w:tplc="CE3A2E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0BD"/>
    <w:rsid w:val="000048A8"/>
    <w:rsid w:val="00004EBF"/>
    <w:rsid w:val="000050A9"/>
    <w:rsid w:val="00025C93"/>
    <w:rsid w:val="00031266"/>
    <w:rsid w:val="000333A5"/>
    <w:rsid w:val="00036AA4"/>
    <w:rsid w:val="0004194C"/>
    <w:rsid w:val="00046D31"/>
    <w:rsid w:val="000479B4"/>
    <w:rsid w:val="000510A3"/>
    <w:rsid w:val="00054C46"/>
    <w:rsid w:val="00066E8A"/>
    <w:rsid w:val="00071F5E"/>
    <w:rsid w:val="000822E8"/>
    <w:rsid w:val="00083A84"/>
    <w:rsid w:val="00086207"/>
    <w:rsid w:val="00091110"/>
    <w:rsid w:val="000A037C"/>
    <w:rsid w:val="000A607F"/>
    <w:rsid w:val="000B3728"/>
    <w:rsid w:val="000B3E9D"/>
    <w:rsid w:val="000B70E7"/>
    <w:rsid w:val="000C248A"/>
    <w:rsid w:val="000D6A66"/>
    <w:rsid w:val="000D7887"/>
    <w:rsid w:val="000E02B6"/>
    <w:rsid w:val="000E21A4"/>
    <w:rsid w:val="000E5211"/>
    <w:rsid w:val="000E6DBC"/>
    <w:rsid w:val="000F1C97"/>
    <w:rsid w:val="000F32D1"/>
    <w:rsid w:val="000F5357"/>
    <w:rsid w:val="000F76AF"/>
    <w:rsid w:val="00100752"/>
    <w:rsid w:val="00101C4C"/>
    <w:rsid w:val="00103224"/>
    <w:rsid w:val="001114B3"/>
    <w:rsid w:val="00120649"/>
    <w:rsid w:val="001212DB"/>
    <w:rsid w:val="001248CF"/>
    <w:rsid w:val="00130888"/>
    <w:rsid w:val="00142642"/>
    <w:rsid w:val="001439BC"/>
    <w:rsid w:val="00146B35"/>
    <w:rsid w:val="00147980"/>
    <w:rsid w:val="00153344"/>
    <w:rsid w:val="00153D57"/>
    <w:rsid w:val="00155580"/>
    <w:rsid w:val="00157DEB"/>
    <w:rsid w:val="001677AC"/>
    <w:rsid w:val="00172650"/>
    <w:rsid w:val="0017799D"/>
    <w:rsid w:val="001849D6"/>
    <w:rsid w:val="00187E44"/>
    <w:rsid w:val="00190E4A"/>
    <w:rsid w:val="0019248E"/>
    <w:rsid w:val="00195438"/>
    <w:rsid w:val="00195643"/>
    <w:rsid w:val="001A0E28"/>
    <w:rsid w:val="001A1078"/>
    <w:rsid w:val="001B0CD6"/>
    <w:rsid w:val="001D7E52"/>
    <w:rsid w:val="001E0913"/>
    <w:rsid w:val="001F37BC"/>
    <w:rsid w:val="00202B77"/>
    <w:rsid w:val="00203550"/>
    <w:rsid w:val="00204E2D"/>
    <w:rsid w:val="0021345D"/>
    <w:rsid w:val="0021621B"/>
    <w:rsid w:val="00217A7D"/>
    <w:rsid w:val="002262DD"/>
    <w:rsid w:val="00230AA1"/>
    <w:rsid w:val="00235E13"/>
    <w:rsid w:val="00244623"/>
    <w:rsid w:val="00252335"/>
    <w:rsid w:val="00255509"/>
    <w:rsid w:val="00255677"/>
    <w:rsid w:val="00260C88"/>
    <w:rsid w:val="0027206D"/>
    <w:rsid w:val="00277D75"/>
    <w:rsid w:val="00285302"/>
    <w:rsid w:val="002902D4"/>
    <w:rsid w:val="0029153A"/>
    <w:rsid w:val="002A2D00"/>
    <w:rsid w:val="002A5249"/>
    <w:rsid w:val="002B6BB3"/>
    <w:rsid w:val="002D0DB6"/>
    <w:rsid w:val="002E1F02"/>
    <w:rsid w:val="002E28F5"/>
    <w:rsid w:val="002E7995"/>
    <w:rsid w:val="002E7A97"/>
    <w:rsid w:val="002F50CC"/>
    <w:rsid w:val="003046A0"/>
    <w:rsid w:val="00304BE0"/>
    <w:rsid w:val="00304F92"/>
    <w:rsid w:val="0030513E"/>
    <w:rsid w:val="00307574"/>
    <w:rsid w:val="00315C7A"/>
    <w:rsid w:val="003162FD"/>
    <w:rsid w:val="0031774D"/>
    <w:rsid w:val="00323F29"/>
    <w:rsid w:val="003316A1"/>
    <w:rsid w:val="00335C05"/>
    <w:rsid w:val="00336AF8"/>
    <w:rsid w:val="00340215"/>
    <w:rsid w:val="00340E3A"/>
    <w:rsid w:val="00346D9B"/>
    <w:rsid w:val="0036278B"/>
    <w:rsid w:val="00362B65"/>
    <w:rsid w:val="0036496B"/>
    <w:rsid w:val="00365102"/>
    <w:rsid w:val="00366A10"/>
    <w:rsid w:val="003711B8"/>
    <w:rsid w:val="00376F13"/>
    <w:rsid w:val="00377C1D"/>
    <w:rsid w:val="00382C8B"/>
    <w:rsid w:val="00384D95"/>
    <w:rsid w:val="003A64A0"/>
    <w:rsid w:val="003B66BE"/>
    <w:rsid w:val="003C6825"/>
    <w:rsid w:val="003D0437"/>
    <w:rsid w:val="003D06AD"/>
    <w:rsid w:val="003D2131"/>
    <w:rsid w:val="003E462E"/>
    <w:rsid w:val="003E548B"/>
    <w:rsid w:val="003E78AB"/>
    <w:rsid w:val="003F3528"/>
    <w:rsid w:val="003F72FE"/>
    <w:rsid w:val="003F7369"/>
    <w:rsid w:val="003F749F"/>
    <w:rsid w:val="00402D7E"/>
    <w:rsid w:val="004250A6"/>
    <w:rsid w:val="00425418"/>
    <w:rsid w:val="00426E8D"/>
    <w:rsid w:val="004441FC"/>
    <w:rsid w:val="00455285"/>
    <w:rsid w:val="004559C1"/>
    <w:rsid w:val="00455F5E"/>
    <w:rsid w:val="0045688B"/>
    <w:rsid w:val="004628A1"/>
    <w:rsid w:val="00462C0C"/>
    <w:rsid w:val="00464CC5"/>
    <w:rsid w:val="00464FA6"/>
    <w:rsid w:val="0047274C"/>
    <w:rsid w:val="00476ADB"/>
    <w:rsid w:val="00477E0A"/>
    <w:rsid w:val="00486EC3"/>
    <w:rsid w:val="004971B0"/>
    <w:rsid w:val="004E04B5"/>
    <w:rsid w:val="004E20A2"/>
    <w:rsid w:val="004E3479"/>
    <w:rsid w:val="004F2754"/>
    <w:rsid w:val="00501E6C"/>
    <w:rsid w:val="00511E38"/>
    <w:rsid w:val="00516A3E"/>
    <w:rsid w:val="00516CBE"/>
    <w:rsid w:val="005252BD"/>
    <w:rsid w:val="00530D6E"/>
    <w:rsid w:val="00532DC8"/>
    <w:rsid w:val="00563B00"/>
    <w:rsid w:val="00564636"/>
    <w:rsid w:val="00565026"/>
    <w:rsid w:val="00571072"/>
    <w:rsid w:val="005766A6"/>
    <w:rsid w:val="0059236F"/>
    <w:rsid w:val="00596A3C"/>
    <w:rsid w:val="005B4BA3"/>
    <w:rsid w:val="005D1438"/>
    <w:rsid w:val="005D1E39"/>
    <w:rsid w:val="005D5CEA"/>
    <w:rsid w:val="005E1A56"/>
    <w:rsid w:val="005E57CD"/>
    <w:rsid w:val="005F27B5"/>
    <w:rsid w:val="005F6939"/>
    <w:rsid w:val="00601821"/>
    <w:rsid w:val="00603DE4"/>
    <w:rsid w:val="00607E93"/>
    <w:rsid w:val="00612B39"/>
    <w:rsid w:val="0066067F"/>
    <w:rsid w:val="0066277E"/>
    <w:rsid w:val="00682928"/>
    <w:rsid w:val="0068572F"/>
    <w:rsid w:val="00695463"/>
    <w:rsid w:val="00695CD7"/>
    <w:rsid w:val="00696BA5"/>
    <w:rsid w:val="006A11B5"/>
    <w:rsid w:val="006A2144"/>
    <w:rsid w:val="006A45BA"/>
    <w:rsid w:val="006A6586"/>
    <w:rsid w:val="006C2F81"/>
    <w:rsid w:val="006D130A"/>
    <w:rsid w:val="006D1C50"/>
    <w:rsid w:val="006D4B0F"/>
    <w:rsid w:val="006D52C8"/>
    <w:rsid w:val="006D6355"/>
    <w:rsid w:val="006D6E9C"/>
    <w:rsid w:val="006E02CA"/>
    <w:rsid w:val="006E678E"/>
    <w:rsid w:val="006F0724"/>
    <w:rsid w:val="006F092A"/>
    <w:rsid w:val="006F1FCD"/>
    <w:rsid w:val="006F6BD2"/>
    <w:rsid w:val="007010EB"/>
    <w:rsid w:val="007067A1"/>
    <w:rsid w:val="007148F8"/>
    <w:rsid w:val="00720719"/>
    <w:rsid w:val="007263D8"/>
    <w:rsid w:val="00726898"/>
    <w:rsid w:val="00727A38"/>
    <w:rsid w:val="007340CB"/>
    <w:rsid w:val="00737CB0"/>
    <w:rsid w:val="007456DE"/>
    <w:rsid w:val="00745734"/>
    <w:rsid w:val="00750583"/>
    <w:rsid w:val="00763396"/>
    <w:rsid w:val="007654E5"/>
    <w:rsid w:val="00765BAC"/>
    <w:rsid w:val="00776663"/>
    <w:rsid w:val="00777581"/>
    <w:rsid w:val="00777CA4"/>
    <w:rsid w:val="007855EE"/>
    <w:rsid w:val="0078676C"/>
    <w:rsid w:val="007875BB"/>
    <w:rsid w:val="007942FC"/>
    <w:rsid w:val="007B584F"/>
    <w:rsid w:val="007B5B8C"/>
    <w:rsid w:val="007B62C3"/>
    <w:rsid w:val="007C12ED"/>
    <w:rsid w:val="007C1395"/>
    <w:rsid w:val="007C71DE"/>
    <w:rsid w:val="007E2919"/>
    <w:rsid w:val="007F069B"/>
    <w:rsid w:val="007F2A82"/>
    <w:rsid w:val="007F3725"/>
    <w:rsid w:val="007F391A"/>
    <w:rsid w:val="00801E8F"/>
    <w:rsid w:val="008159EF"/>
    <w:rsid w:val="00815A79"/>
    <w:rsid w:val="008168D5"/>
    <w:rsid w:val="0082465C"/>
    <w:rsid w:val="00827346"/>
    <w:rsid w:val="00830B19"/>
    <w:rsid w:val="00834999"/>
    <w:rsid w:val="00834F14"/>
    <w:rsid w:val="00835CA7"/>
    <w:rsid w:val="00841650"/>
    <w:rsid w:val="00857F99"/>
    <w:rsid w:val="008612D9"/>
    <w:rsid w:val="008655A6"/>
    <w:rsid w:val="0087107A"/>
    <w:rsid w:val="008718AD"/>
    <w:rsid w:val="008754CB"/>
    <w:rsid w:val="00882461"/>
    <w:rsid w:val="008838AE"/>
    <w:rsid w:val="00886A04"/>
    <w:rsid w:val="00893EC4"/>
    <w:rsid w:val="00893F4B"/>
    <w:rsid w:val="00895D99"/>
    <w:rsid w:val="008A16B6"/>
    <w:rsid w:val="008A36F5"/>
    <w:rsid w:val="008A7954"/>
    <w:rsid w:val="008B4D37"/>
    <w:rsid w:val="008C23F1"/>
    <w:rsid w:val="008C3C61"/>
    <w:rsid w:val="008D2AD4"/>
    <w:rsid w:val="008D5EFA"/>
    <w:rsid w:val="008F16BD"/>
    <w:rsid w:val="00910C29"/>
    <w:rsid w:val="009165EC"/>
    <w:rsid w:val="00927CFB"/>
    <w:rsid w:val="00937D48"/>
    <w:rsid w:val="0094495A"/>
    <w:rsid w:val="00954A13"/>
    <w:rsid w:val="00963A78"/>
    <w:rsid w:val="009723E2"/>
    <w:rsid w:val="009851CB"/>
    <w:rsid w:val="00985466"/>
    <w:rsid w:val="00995C56"/>
    <w:rsid w:val="0099712A"/>
    <w:rsid w:val="009A0632"/>
    <w:rsid w:val="009A4019"/>
    <w:rsid w:val="009A5EAF"/>
    <w:rsid w:val="009A7E2F"/>
    <w:rsid w:val="009B17C6"/>
    <w:rsid w:val="009C40FA"/>
    <w:rsid w:val="009C4C41"/>
    <w:rsid w:val="009C78C7"/>
    <w:rsid w:val="009E5839"/>
    <w:rsid w:val="009F261C"/>
    <w:rsid w:val="009F675C"/>
    <w:rsid w:val="00A052FB"/>
    <w:rsid w:val="00A2096E"/>
    <w:rsid w:val="00A2575D"/>
    <w:rsid w:val="00A357D6"/>
    <w:rsid w:val="00A36762"/>
    <w:rsid w:val="00A37DA0"/>
    <w:rsid w:val="00A44488"/>
    <w:rsid w:val="00A51B86"/>
    <w:rsid w:val="00A5241A"/>
    <w:rsid w:val="00A53523"/>
    <w:rsid w:val="00A66682"/>
    <w:rsid w:val="00A70C13"/>
    <w:rsid w:val="00A858E3"/>
    <w:rsid w:val="00AA0280"/>
    <w:rsid w:val="00AA5ACB"/>
    <w:rsid w:val="00AA698C"/>
    <w:rsid w:val="00AB4A3D"/>
    <w:rsid w:val="00AB6479"/>
    <w:rsid w:val="00AC286D"/>
    <w:rsid w:val="00AD1195"/>
    <w:rsid w:val="00AD3F40"/>
    <w:rsid w:val="00AE4E19"/>
    <w:rsid w:val="00AE514A"/>
    <w:rsid w:val="00AE57F4"/>
    <w:rsid w:val="00AF1B36"/>
    <w:rsid w:val="00AF1E9E"/>
    <w:rsid w:val="00AF3706"/>
    <w:rsid w:val="00AF5978"/>
    <w:rsid w:val="00B13A6E"/>
    <w:rsid w:val="00B1499A"/>
    <w:rsid w:val="00B15C7F"/>
    <w:rsid w:val="00B21A62"/>
    <w:rsid w:val="00B22AAF"/>
    <w:rsid w:val="00B23F4C"/>
    <w:rsid w:val="00B2555E"/>
    <w:rsid w:val="00B42C14"/>
    <w:rsid w:val="00B5247C"/>
    <w:rsid w:val="00B5707E"/>
    <w:rsid w:val="00B608EB"/>
    <w:rsid w:val="00B80D56"/>
    <w:rsid w:val="00B96167"/>
    <w:rsid w:val="00BA04D7"/>
    <w:rsid w:val="00BA13A8"/>
    <w:rsid w:val="00BA4127"/>
    <w:rsid w:val="00BA6D41"/>
    <w:rsid w:val="00BB252C"/>
    <w:rsid w:val="00BC0D08"/>
    <w:rsid w:val="00BE1EEB"/>
    <w:rsid w:val="00BE4B3D"/>
    <w:rsid w:val="00BE566E"/>
    <w:rsid w:val="00C009C8"/>
    <w:rsid w:val="00C120E6"/>
    <w:rsid w:val="00C14517"/>
    <w:rsid w:val="00C16C5D"/>
    <w:rsid w:val="00C21D35"/>
    <w:rsid w:val="00C36465"/>
    <w:rsid w:val="00C37040"/>
    <w:rsid w:val="00C4659C"/>
    <w:rsid w:val="00C510DD"/>
    <w:rsid w:val="00C51BEF"/>
    <w:rsid w:val="00C521DA"/>
    <w:rsid w:val="00C52307"/>
    <w:rsid w:val="00C569AC"/>
    <w:rsid w:val="00C72661"/>
    <w:rsid w:val="00C77687"/>
    <w:rsid w:val="00C8693C"/>
    <w:rsid w:val="00C877FB"/>
    <w:rsid w:val="00CA00C8"/>
    <w:rsid w:val="00CA298F"/>
    <w:rsid w:val="00CB0848"/>
    <w:rsid w:val="00CB4D3D"/>
    <w:rsid w:val="00CB7AD2"/>
    <w:rsid w:val="00CC15CB"/>
    <w:rsid w:val="00CC1A78"/>
    <w:rsid w:val="00CC69D9"/>
    <w:rsid w:val="00CF1A99"/>
    <w:rsid w:val="00CF6B3F"/>
    <w:rsid w:val="00D04707"/>
    <w:rsid w:val="00D05303"/>
    <w:rsid w:val="00D05F0E"/>
    <w:rsid w:val="00D06177"/>
    <w:rsid w:val="00D07FEE"/>
    <w:rsid w:val="00D10E4F"/>
    <w:rsid w:val="00D44B79"/>
    <w:rsid w:val="00D46AD5"/>
    <w:rsid w:val="00D46AF9"/>
    <w:rsid w:val="00D46B59"/>
    <w:rsid w:val="00D47CFF"/>
    <w:rsid w:val="00D64859"/>
    <w:rsid w:val="00D74947"/>
    <w:rsid w:val="00D80EC1"/>
    <w:rsid w:val="00D83B88"/>
    <w:rsid w:val="00D85C2C"/>
    <w:rsid w:val="00D86CD1"/>
    <w:rsid w:val="00D92ACD"/>
    <w:rsid w:val="00D93EDC"/>
    <w:rsid w:val="00DA4177"/>
    <w:rsid w:val="00DA420B"/>
    <w:rsid w:val="00DC4296"/>
    <w:rsid w:val="00DC42D9"/>
    <w:rsid w:val="00DC4881"/>
    <w:rsid w:val="00DC5441"/>
    <w:rsid w:val="00DE0C3D"/>
    <w:rsid w:val="00DE4BC0"/>
    <w:rsid w:val="00DE6050"/>
    <w:rsid w:val="00DE6D6F"/>
    <w:rsid w:val="00DE742C"/>
    <w:rsid w:val="00DF314D"/>
    <w:rsid w:val="00E00437"/>
    <w:rsid w:val="00E00FE7"/>
    <w:rsid w:val="00E060BD"/>
    <w:rsid w:val="00E11C5F"/>
    <w:rsid w:val="00E20F12"/>
    <w:rsid w:val="00E22CFB"/>
    <w:rsid w:val="00E374AD"/>
    <w:rsid w:val="00E40FAD"/>
    <w:rsid w:val="00E5144B"/>
    <w:rsid w:val="00E6052A"/>
    <w:rsid w:val="00E61F18"/>
    <w:rsid w:val="00E644DE"/>
    <w:rsid w:val="00E70501"/>
    <w:rsid w:val="00E71598"/>
    <w:rsid w:val="00E75153"/>
    <w:rsid w:val="00E8290C"/>
    <w:rsid w:val="00E8604C"/>
    <w:rsid w:val="00E86CFA"/>
    <w:rsid w:val="00E87DA2"/>
    <w:rsid w:val="00E87E58"/>
    <w:rsid w:val="00E9555D"/>
    <w:rsid w:val="00EB31BF"/>
    <w:rsid w:val="00EB4FB3"/>
    <w:rsid w:val="00EB5A6C"/>
    <w:rsid w:val="00EB7759"/>
    <w:rsid w:val="00EC3AE0"/>
    <w:rsid w:val="00EC4CAE"/>
    <w:rsid w:val="00ED22F3"/>
    <w:rsid w:val="00ED70EE"/>
    <w:rsid w:val="00EE2A20"/>
    <w:rsid w:val="00EE4A0A"/>
    <w:rsid w:val="00EF2B42"/>
    <w:rsid w:val="00EF428B"/>
    <w:rsid w:val="00EF4E87"/>
    <w:rsid w:val="00F03780"/>
    <w:rsid w:val="00F05235"/>
    <w:rsid w:val="00F10FF0"/>
    <w:rsid w:val="00F151C0"/>
    <w:rsid w:val="00F21A7A"/>
    <w:rsid w:val="00F31655"/>
    <w:rsid w:val="00F3283E"/>
    <w:rsid w:val="00F53FD3"/>
    <w:rsid w:val="00F8010E"/>
    <w:rsid w:val="00F83373"/>
    <w:rsid w:val="00F922DA"/>
    <w:rsid w:val="00FA3EC1"/>
    <w:rsid w:val="00FA4E0C"/>
    <w:rsid w:val="00FB58C4"/>
    <w:rsid w:val="00FB613B"/>
    <w:rsid w:val="00FB65EC"/>
    <w:rsid w:val="00FB7A36"/>
    <w:rsid w:val="00FC2645"/>
    <w:rsid w:val="00FC5279"/>
    <w:rsid w:val="00FC769D"/>
    <w:rsid w:val="00FD5E4C"/>
    <w:rsid w:val="00FD6B72"/>
    <w:rsid w:val="00FE47CC"/>
    <w:rsid w:val="00FE565C"/>
    <w:rsid w:val="00FE57A0"/>
    <w:rsid w:val="00FF1605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C860C5-0D5F-41CC-A60F-DD0E2AF4B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060B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E060BD"/>
    <w:pPr>
      <w:ind w:left="4956"/>
      <w:jc w:val="center"/>
    </w:pPr>
    <w:rPr>
      <w:b/>
      <w:sz w:val="20"/>
    </w:rPr>
  </w:style>
  <w:style w:type="character" w:customStyle="1" w:styleId="a4">
    <w:name w:val="Заголовок Знак"/>
    <w:basedOn w:val="a0"/>
    <w:link w:val="a3"/>
    <w:uiPriority w:val="99"/>
    <w:rsid w:val="00E060BD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table" w:styleId="a5">
    <w:name w:val="Table Grid"/>
    <w:basedOn w:val="a1"/>
    <w:uiPriority w:val="39"/>
    <w:rsid w:val="00E0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F1E9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3F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3F4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D3F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3F4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548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548B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4">
    <w:name w:val="Знак1 Знак Знак Знак4"/>
    <w:basedOn w:val="a"/>
    <w:autoRedefine/>
    <w:uiPriority w:val="99"/>
    <w:rsid w:val="0059236F"/>
    <w:pPr>
      <w:widowControl/>
      <w:spacing w:after="160" w:line="240" w:lineRule="exact"/>
    </w:pPr>
    <w:rPr>
      <w:rFonts w:eastAsia="SimSun"/>
      <w:b/>
      <w:bCs/>
      <w:color w:val="auto"/>
      <w:sz w:val="28"/>
      <w:szCs w:val="28"/>
      <w:lang w:val="en-US" w:eastAsia="en-US"/>
    </w:rPr>
  </w:style>
  <w:style w:type="paragraph" w:styleId="ad">
    <w:name w:val="Normal (Web)"/>
    <w:basedOn w:val="a"/>
    <w:uiPriority w:val="99"/>
    <w:unhideWhenUsed/>
    <w:rsid w:val="00FB58C4"/>
    <w:pPr>
      <w:widowControl/>
      <w:spacing w:before="100" w:beforeAutospacing="1" w:after="100" w:afterAutospacing="1"/>
    </w:pPr>
    <w:rPr>
      <w:color w:val="auto"/>
      <w:szCs w:val="24"/>
    </w:rPr>
  </w:style>
  <w:style w:type="paragraph" w:styleId="ae">
    <w:name w:val="endnote text"/>
    <w:basedOn w:val="a"/>
    <w:link w:val="af"/>
    <w:uiPriority w:val="99"/>
    <w:semiHidden/>
    <w:unhideWhenUsed/>
    <w:rsid w:val="00D80EC1"/>
    <w:rPr>
      <w:sz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80EC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D80EC1"/>
    <w:rPr>
      <w:vertAlign w:val="superscript"/>
    </w:rPr>
  </w:style>
  <w:style w:type="paragraph" w:styleId="af1">
    <w:name w:val="footnote text"/>
    <w:basedOn w:val="a"/>
    <w:link w:val="af2"/>
    <w:uiPriority w:val="99"/>
    <w:unhideWhenUsed/>
    <w:rsid w:val="00D80EC1"/>
    <w:rPr>
      <w:sz w:val="20"/>
    </w:rPr>
  </w:style>
  <w:style w:type="character" w:customStyle="1" w:styleId="af2">
    <w:name w:val="Текст сноски Знак"/>
    <w:basedOn w:val="a0"/>
    <w:link w:val="af1"/>
    <w:uiPriority w:val="99"/>
    <w:rsid w:val="00D80EC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80EC1"/>
    <w:rPr>
      <w:vertAlign w:val="superscript"/>
    </w:rPr>
  </w:style>
  <w:style w:type="paragraph" w:styleId="af4">
    <w:name w:val="No Spacing"/>
    <w:uiPriority w:val="1"/>
    <w:qFormat/>
    <w:rsid w:val="00F3283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50EC3-E1F1-4EA4-8822-67666AF3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кунова</dc:creator>
  <cp:keywords/>
  <dc:description/>
  <cp:lastModifiedBy>User</cp:lastModifiedBy>
  <cp:revision>2</cp:revision>
  <cp:lastPrinted>2024-08-27T12:32:00Z</cp:lastPrinted>
  <dcterms:created xsi:type="dcterms:W3CDTF">2024-11-14T14:58:00Z</dcterms:created>
  <dcterms:modified xsi:type="dcterms:W3CDTF">2024-11-14T14:58:00Z</dcterms:modified>
</cp:coreProperties>
</file>